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35D37F6" w:rsidR="00E42EDE" w:rsidRPr="00F331E2" w:rsidRDefault="00F429E6" w:rsidP="00212E51">
            <w:pPr>
              <w:spacing w:before="60" w:after="60"/>
              <w:jc w:val="both"/>
              <w:rPr>
                <w:rFonts w:ascii="Arial" w:hAnsi="Arial" w:cs="Arial"/>
                <w:b/>
                <w:sz w:val="20"/>
              </w:rPr>
            </w:pPr>
            <w:r>
              <w:rPr>
                <w:rFonts w:ascii="Arial" w:hAnsi="Arial" w:cs="Arial"/>
                <w:b/>
                <w:sz w:val="20"/>
              </w:rPr>
              <w:t xml:space="preserve">Lecturer in Agriculture – Penrith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8849BF5" w:rsidR="00E42EDE" w:rsidRPr="005708E7" w:rsidRDefault="00F429E6" w:rsidP="00BA5A10">
            <w:pPr>
              <w:spacing w:before="60" w:after="60"/>
              <w:jc w:val="both"/>
              <w:rPr>
                <w:rFonts w:ascii="Arial" w:hAnsi="Arial" w:cs="Arial"/>
                <w:b/>
                <w:sz w:val="20"/>
              </w:rPr>
            </w:pPr>
            <w:r>
              <w:rPr>
                <w:rFonts w:ascii="Arial" w:hAnsi="Arial" w:cs="Arial"/>
                <w:b/>
                <w:sz w:val="20"/>
              </w:rPr>
              <w:t>Sunday 13 June</w:t>
            </w:r>
            <w:bookmarkStart w:id="0" w:name="_GoBack"/>
            <w:bookmarkEnd w:id="0"/>
            <w:r w:rsidR="00F331E2">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6CD3" w14:textId="77777777" w:rsidR="001D51FC" w:rsidRDefault="001D51FC">
      <w:r>
        <w:separator/>
      </w:r>
    </w:p>
  </w:endnote>
  <w:endnote w:type="continuationSeparator" w:id="0">
    <w:p w14:paraId="7CCDA577" w14:textId="77777777" w:rsidR="001D51FC" w:rsidRDefault="001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C91" w14:textId="77777777" w:rsidR="001D51FC" w:rsidRDefault="001D51FC">
      <w:r>
        <w:separator/>
      </w:r>
    </w:p>
  </w:footnote>
  <w:footnote w:type="continuationSeparator" w:id="0">
    <w:p w14:paraId="146953A5" w14:textId="77777777" w:rsidR="001D51FC" w:rsidRDefault="001D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51FC"/>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31E2"/>
    <w:rsid w:val="00F4084F"/>
    <w:rsid w:val="00F42734"/>
    <w:rsid w:val="00F429E6"/>
    <w:rsid w:val="00F42D5E"/>
    <w:rsid w:val="00F512F6"/>
    <w:rsid w:val="00F5286D"/>
    <w:rsid w:val="00F5605E"/>
    <w:rsid w:val="00F629E7"/>
    <w:rsid w:val="00F749CA"/>
    <w:rsid w:val="00F74C00"/>
    <w:rsid w:val="00F76845"/>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C8E41292-88BE-46A1-8752-66DD7B8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02T14:32:00Z</dcterms:created>
  <dcterms:modified xsi:type="dcterms:W3CDTF">2021-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